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40" w:rsidRPr="004B2158" w:rsidRDefault="006A2F40" w:rsidP="006A2F40">
      <w:pPr>
        <w:jc w:val="center"/>
        <w:rPr>
          <w:rFonts w:ascii="华文楷体" w:eastAsia="华文楷体" w:hAnsi="华文楷体"/>
          <w:b/>
          <w:sz w:val="44"/>
          <w:szCs w:val="44"/>
        </w:rPr>
      </w:pPr>
      <w:r w:rsidRPr="004B2158">
        <w:rPr>
          <w:rFonts w:ascii="华文楷体" w:eastAsia="华文楷体" w:hAnsi="华文楷体" w:hint="eastAsia"/>
          <w:b/>
          <w:sz w:val="44"/>
          <w:szCs w:val="44"/>
        </w:rPr>
        <w:t>项目立项</w:t>
      </w:r>
      <w:r w:rsidR="00121661">
        <w:rPr>
          <w:rFonts w:ascii="华文楷体" w:eastAsia="华文楷体" w:hAnsi="华文楷体" w:hint="eastAsia"/>
          <w:b/>
          <w:sz w:val="44"/>
          <w:szCs w:val="44"/>
        </w:rPr>
        <w:t>报告</w:t>
      </w:r>
    </w:p>
    <w:tbl>
      <w:tblPr>
        <w:tblW w:w="5516" w:type="pct"/>
        <w:jc w:val="center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8"/>
        <w:gridCol w:w="1254"/>
        <w:gridCol w:w="446"/>
        <w:gridCol w:w="1696"/>
        <w:gridCol w:w="703"/>
        <w:gridCol w:w="573"/>
        <w:gridCol w:w="28"/>
        <w:gridCol w:w="532"/>
        <w:gridCol w:w="568"/>
        <w:gridCol w:w="1585"/>
        <w:gridCol w:w="28"/>
      </w:tblGrid>
      <w:tr w:rsidR="006A2F40" w:rsidRPr="00F20003" w:rsidTr="00B64A6D">
        <w:trPr>
          <w:trHeight w:val="456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Default="006A2F40" w:rsidP="0021580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0003">
              <w:rPr>
                <w:rFonts w:ascii="宋体" w:hAnsi="宋体" w:hint="eastAsia"/>
                <w:b/>
                <w:bCs/>
                <w:szCs w:val="21"/>
              </w:rPr>
              <w:t>项目</w:t>
            </w:r>
            <w:r>
              <w:rPr>
                <w:rFonts w:ascii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16973" w:rsidRDefault="006A2F40" w:rsidP="0021580E">
            <w:pPr>
              <w:pStyle w:val="a3"/>
              <w:spacing w:after="0"/>
              <w:ind w:firstLineChars="200"/>
              <w:rPr>
                <w:sz w:val="21"/>
                <w:szCs w:val="21"/>
              </w:rPr>
            </w:pPr>
          </w:p>
        </w:tc>
      </w:tr>
      <w:tr w:rsidR="006A2F40" w:rsidRPr="00382CF4" w:rsidTr="00B64A6D">
        <w:trPr>
          <w:trHeight w:val="456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Default="006A2F40" w:rsidP="0021580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类型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16973" w:rsidRDefault="006A2F40" w:rsidP="0021580E">
            <w:pPr>
              <w:pStyle w:val="a3"/>
              <w:spacing w:after="0"/>
              <w:ind w:firstLineChars="200"/>
              <w:rPr>
                <w:sz w:val="21"/>
                <w:szCs w:val="21"/>
              </w:rPr>
            </w:pPr>
            <w:r w:rsidRPr="00F16973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 xml:space="preserve">技术开发  </w:t>
            </w:r>
            <w:r w:rsidR="00825C2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F16973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 xml:space="preserve">技术储备  </w:t>
            </w:r>
            <w:r w:rsidR="00825C2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F16973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b/>
                <w:sz w:val="21"/>
                <w:szCs w:val="21"/>
              </w:rPr>
              <w:t xml:space="preserve">技术培训  </w:t>
            </w:r>
            <w:r w:rsidR="00825C2F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Pr="00F16973">
              <w:rPr>
                <w:rFonts w:hint="eastAsia"/>
                <w:sz w:val="21"/>
                <w:szCs w:val="21"/>
              </w:rPr>
              <w:t>□</w:t>
            </w:r>
            <w:r w:rsidRPr="009458A7">
              <w:rPr>
                <w:rFonts w:hint="eastAsia"/>
                <w:b/>
                <w:sz w:val="21"/>
                <w:szCs w:val="21"/>
              </w:rPr>
              <w:t>技术</w:t>
            </w:r>
            <w:r>
              <w:rPr>
                <w:rFonts w:hint="eastAsia"/>
                <w:b/>
                <w:sz w:val="21"/>
                <w:szCs w:val="21"/>
              </w:rPr>
              <w:t>调研</w:t>
            </w:r>
          </w:p>
        </w:tc>
      </w:tr>
      <w:tr w:rsidR="006A2F40" w:rsidRPr="00F20003" w:rsidTr="008C2005">
        <w:trPr>
          <w:trHeight w:val="456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6A2F40" w:rsidP="0021580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申请部门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6A2F40" w:rsidP="0021580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6D4A7C" w:rsidRDefault="006A2F40" w:rsidP="0021580E">
            <w:pPr>
              <w:spacing w:line="24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项目发起人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A92779" w:rsidRDefault="006A2F40" w:rsidP="0021580E">
            <w:pPr>
              <w:spacing w:line="240" w:lineRule="auto"/>
              <w:jc w:val="center"/>
              <w:rPr>
                <w:rFonts w:ascii="宋体" w:hAnsi="宋体"/>
                <w:szCs w:val="21"/>
                <w:lang w:val="en-GB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6A2F40" w:rsidP="0021580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20003">
              <w:rPr>
                <w:rFonts w:ascii="宋体" w:hAnsi="宋体" w:hint="eastAsia"/>
                <w:b/>
                <w:bCs/>
                <w:szCs w:val="21"/>
              </w:rPr>
              <w:t>申请日期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6A2F40" w:rsidP="0021580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2F40" w:rsidRPr="00F20003" w:rsidTr="008C2005">
        <w:trPr>
          <w:gridAfter w:val="1"/>
          <w:wAfter w:w="15" w:type="pct"/>
          <w:trHeight w:val="456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6A2F40" w:rsidP="0021580E">
            <w:pPr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项目预估工期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8C2005" w:rsidRDefault="006A2F40" w:rsidP="0021580E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8C2005">
              <w:rPr>
                <w:rFonts w:ascii="华文楷体" w:eastAsia="华文楷体" w:hAnsi="华文楷体" w:hint="eastAsia"/>
                <w:sz w:val="24"/>
              </w:rPr>
              <w:t>开始日期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Default="006A2F40" w:rsidP="0021580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8C2005" w:rsidRDefault="006A2F40" w:rsidP="0021580E">
            <w:pPr>
              <w:spacing w:line="240" w:lineRule="auto"/>
              <w:jc w:val="center"/>
              <w:rPr>
                <w:rFonts w:ascii="华文楷体" w:eastAsia="华文楷体" w:hAnsi="华文楷体"/>
                <w:sz w:val="24"/>
              </w:rPr>
            </w:pPr>
            <w:r w:rsidRPr="008C2005">
              <w:rPr>
                <w:rFonts w:ascii="华文楷体" w:eastAsia="华文楷体" w:hAnsi="华文楷体" w:hint="eastAsia"/>
                <w:sz w:val="24"/>
              </w:rPr>
              <w:t>结束日期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Default="006A2F40" w:rsidP="0021580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6A2F40" w:rsidRPr="00F20003" w:rsidTr="00B64A6D">
        <w:trPr>
          <w:trHeight w:val="456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6A2F40" w:rsidP="0021580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估工作量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40" w:rsidRPr="00F20003" w:rsidRDefault="001A75B6" w:rsidP="0021580E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  <w:r w:rsidR="006A2F40">
              <w:rPr>
                <w:rFonts w:ascii="宋体" w:hAnsi="宋体" w:hint="eastAsia"/>
                <w:szCs w:val="21"/>
              </w:rPr>
              <w:t>（人日）</w:t>
            </w:r>
          </w:p>
        </w:tc>
      </w:tr>
      <w:tr w:rsidR="00642F03" w:rsidRPr="00F20003" w:rsidTr="00B64A6D">
        <w:trPr>
          <w:trHeight w:val="990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03" w:rsidRPr="00642F03" w:rsidRDefault="00642F03" w:rsidP="00642F0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42F03">
              <w:rPr>
                <w:rFonts w:ascii="宋体" w:hAnsi="宋体" w:hint="eastAsia"/>
                <w:b/>
                <w:szCs w:val="21"/>
              </w:rPr>
              <w:t>项目目标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FC" w:rsidRPr="00F20003" w:rsidRDefault="00827895" w:rsidP="00AB6ACE">
            <w:pPr>
              <w:rPr>
                <w:rFonts w:ascii="宋体" w:hAnsi="宋体"/>
                <w:szCs w:val="21"/>
              </w:rPr>
            </w:pPr>
            <w:r w:rsidRPr="00827895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阐述项目</w:t>
            </w:r>
            <w:r w:rsidR="00963DCB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预期</w:t>
            </w:r>
            <w:r w:rsidR="00AB6ACE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达到的目标，</w:t>
            </w:r>
            <w:r w:rsidRPr="00827895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实现的</w:t>
            </w:r>
            <w:r w:rsidR="00963DCB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成果</w:t>
            </w:r>
            <w:r w:rsidRPr="00827895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，比如分析报告、demo</w:t>
            </w:r>
            <w:r w:rsidR="00B62954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展示</w:t>
            </w:r>
            <w:r w:rsidRPr="00827895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、可执行</w:t>
            </w:r>
            <w:r w:rsidR="00B62954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程序</w:t>
            </w:r>
            <w:r w:rsidR="006E76A2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或其他</w:t>
            </w:r>
            <w:r w:rsidRPr="00827895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。）</w:t>
            </w:r>
          </w:p>
        </w:tc>
      </w:tr>
      <w:tr w:rsidR="0075662B" w:rsidRPr="00F20003" w:rsidTr="00AE7AA8">
        <w:trPr>
          <w:trHeight w:val="1203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2B" w:rsidRPr="00C94A57" w:rsidRDefault="0075662B" w:rsidP="004E079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94A57">
              <w:rPr>
                <w:rFonts w:ascii="宋体" w:hAnsi="宋体" w:hint="eastAsia"/>
                <w:b/>
                <w:szCs w:val="21"/>
              </w:rPr>
              <w:t>预计投入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2B" w:rsidRPr="00827895" w:rsidRDefault="0075662B" w:rsidP="004E0797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  <w:r w:rsidRPr="00827895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说明软件、硬件、机房、人员配备、其他等资源的预计投入）</w:t>
            </w:r>
          </w:p>
          <w:p w:rsidR="006B0B7D" w:rsidRPr="00E574DC" w:rsidRDefault="006B0B7D" w:rsidP="004E0797">
            <w:pPr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C94A57" w:rsidRPr="00F20003" w:rsidTr="00B64A6D">
        <w:trPr>
          <w:trHeight w:val="91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A57" w:rsidRPr="00C94A57" w:rsidRDefault="0075662B" w:rsidP="00C94A57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风险预估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D" w:rsidRPr="00E574DC" w:rsidRDefault="00E2692D" w:rsidP="0021580E">
            <w:pPr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D2FD1" w:rsidRPr="007631F2" w:rsidTr="00AE7AA8">
        <w:trPr>
          <w:trHeight w:val="273"/>
          <w:jc w:val="center"/>
        </w:trPr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2FD1" w:rsidRDefault="00A23A8B" w:rsidP="00AC34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="005D2FD1">
              <w:rPr>
                <w:rFonts w:hint="eastAsia"/>
                <w:b/>
                <w:szCs w:val="21"/>
              </w:rPr>
              <w:t>管理计划</w:t>
            </w:r>
          </w:p>
          <w:p w:rsidR="005D2FD1" w:rsidRPr="00D92662" w:rsidRDefault="005D2FD1" w:rsidP="00AC34F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里程碑设定）</w:t>
            </w: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D1" w:rsidRPr="00813C43" w:rsidRDefault="0001006D" w:rsidP="005D2FD1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813C43">
              <w:rPr>
                <w:rFonts w:ascii="华文楷体" w:eastAsia="华文楷体" w:hAnsi="华文楷体" w:hint="eastAsia"/>
                <w:sz w:val="24"/>
              </w:rPr>
              <w:t>里程碑</w:t>
            </w:r>
            <w:r w:rsidR="005D2FD1" w:rsidRPr="00813C43">
              <w:rPr>
                <w:rFonts w:ascii="华文楷体" w:eastAsia="华文楷体" w:hAnsi="华文楷体" w:hint="eastAsia"/>
                <w:sz w:val="24"/>
              </w:rPr>
              <w:t>日期</w:t>
            </w:r>
          </w:p>
        </w:tc>
        <w:tc>
          <w:tcPr>
            <w:tcW w:w="2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D1" w:rsidRPr="00813C43" w:rsidRDefault="004F3485" w:rsidP="005D2FD1">
            <w:pPr>
              <w:jc w:val="center"/>
              <w:rPr>
                <w:rFonts w:ascii="华文楷体" w:eastAsia="华文楷体" w:hAnsi="华文楷体"/>
                <w:sz w:val="24"/>
              </w:rPr>
            </w:pPr>
            <w:r w:rsidRPr="00813C43">
              <w:rPr>
                <w:rFonts w:ascii="华文楷体" w:eastAsia="华文楷体" w:hAnsi="华文楷体" w:hint="eastAsia"/>
                <w:sz w:val="24"/>
              </w:rPr>
              <w:t>里程碑</w:t>
            </w:r>
            <w:r w:rsidR="005D2FD1" w:rsidRPr="00813C43">
              <w:rPr>
                <w:rFonts w:ascii="华文楷体" w:eastAsia="华文楷体" w:hAnsi="华文楷体" w:hint="eastAsia"/>
                <w:sz w:val="24"/>
              </w:rPr>
              <w:t>交付</w:t>
            </w:r>
            <w:r w:rsidR="006B31D2" w:rsidRPr="00813C43">
              <w:rPr>
                <w:rFonts w:ascii="华文楷体" w:eastAsia="华文楷体" w:hAnsi="华文楷体" w:hint="eastAsia"/>
                <w:sz w:val="24"/>
              </w:rPr>
              <w:t>成果</w:t>
            </w:r>
          </w:p>
        </w:tc>
      </w:tr>
      <w:tr w:rsidR="005D2FD1" w:rsidRPr="007631F2" w:rsidTr="008C2005">
        <w:trPr>
          <w:trHeight w:val="320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FD1" w:rsidRDefault="005D2FD1" w:rsidP="00AC34F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D1" w:rsidRPr="00AC34F8" w:rsidRDefault="005D2FD1" w:rsidP="0021580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D1" w:rsidRPr="00AC34F8" w:rsidRDefault="005D2FD1" w:rsidP="0021580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2559B8" w:rsidRPr="007631F2" w:rsidTr="008C2005">
        <w:trPr>
          <w:trHeight w:val="320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B8" w:rsidRDefault="002559B8" w:rsidP="00AC34F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8" w:rsidRPr="00AC34F8" w:rsidRDefault="002559B8" w:rsidP="0021580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8" w:rsidRPr="00AC34F8" w:rsidRDefault="002559B8" w:rsidP="0021580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5D2FD1" w:rsidRPr="007631F2" w:rsidTr="008C2005">
        <w:trPr>
          <w:trHeight w:val="320"/>
          <w:jc w:val="center"/>
        </w:trPr>
        <w:tc>
          <w:tcPr>
            <w:tcW w:w="10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FD1" w:rsidRDefault="005D2FD1" w:rsidP="00AC34F8">
            <w:pPr>
              <w:jc w:val="center"/>
              <w:rPr>
                <w:b/>
                <w:szCs w:val="21"/>
              </w:rPr>
            </w:pPr>
          </w:p>
        </w:tc>
        <w:tc>
          <w:tcPr>
            <w:tcW w:w="1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D1" w:rsidRPr="00AC34F8" w:rsidRDefault="005D2FD1" w:rsidP="0021580E"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D1" w:rsidRPr="00AC34F8" w:rsidRDefault="005D2FD1" w:rsidP="0021580E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827895" w:rsidRPr="00F20003" w:rsidTr="00B64A6D">
        <w:trPr>
          <w:trHeight w:val="636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5" w:rsidRPr="00642F03" w:rsidRDefault="00827895" w:rsidP="00A2003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审形式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5" w:rsidRPr="00F20003" w:rsidRDefault="00827895" w:rsidP="007F2561">
            <w:pPr>
              <w:jc w:val="left"/>
              <w:rPr>
                <w:rFonts w:ascii="宋体" w:hAnsi="宋体"/>
                <w:szCs w:val="21"/>
              </w:rPr>
            </w:pP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正式会议形式；邮件形式；或其他形式；）</w:t>
            </w:r>
          </w:p>
        </w:tc>
      </w:tr>
      <w:tr w:rsidR="00827895" w:rsidRPr="00F20003" w:rsidTr="00B64A6D">
        <w:trPr>
          <w:trHeight w:val="172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5" w:rsidRDefault="00827895" w:rsidP="00A2003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审意见纪要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5" w:rsidRPr="008332E3" w:rsidRDefault="00827895" w:rsidP="00A2003B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  <w:r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</w:t>
            </w: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成员A意见</w:t>
            </w:r>
            <w:r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）</w:t>
            </w: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 xml:space="preserve">：                               </w:t>
            </w:r>
            <w:r w:rsidR="00CD76A9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</w:t>
            </w: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 xml:space="preserve"> 签字：</w:t>
            </w:r>
            <w:r w:rsidR="00965312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 xml:space="preserve">        </w:t>
            </w:r>
            <w:r w:rsidR="00CD76A9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）</w:t>
            </w:r>
          </w:p>
          <w:p w:rsidR="00827895" w:rsidRPr="008332E3" w:rsidRDefault="00827895" w:rsidP="00A2003B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  <w:r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</w:t>
            </w: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成员B意见</w:t>
            </w:r>
            <w:r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）</w:t>
            </w: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 xml:space="preserve">：                                </w:t>
            </w:r>
            <w:r w:rsidR="00CD76A9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</w:t>
            </w: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签字</w:t>
            </w:r>
            <w:r w:rsidR="00965312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 xml:space="preserve">：        </w:t>
            </w:r>
            <w:r w:rsidR="00CD76A9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）</w:t>
            </w:r>
          </w:p>
          <w:p w:rsidR="00827895" w:rsidRPr="008332E3" w:rsidRDefault="00827895" w:rsidP="00A2003B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</w:p>
          <w:p w:rsidR="00827895" w:rsidRPr="008332E3" w:rsidRDefault="00827895" w:rsidP="00A2003B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</w:p>
        </w:tc>
      </w:tr>
      <w:tr w:rsidR="00827895" w:rsidRPr="00F20003" w:rsidTr="00B64A6D">
        <w:trPr>
          <w:trHeight w:val="1974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5" w:rsidRPr="00642F03" w:rsidRDefault="00827895" w:rsidP="00A2003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审结论</w:t>
            </w:r>
          </w:p>
        </w:tc>
        <w:tc>
          <w:tcPr>
            <w:tcW w:w="394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5" w:rsidRDefault="00827895" w:rsidP="00A2003B">
            <w:pPr>
              <w:rPr>
                <w:rFonts w:ascii="宋体" w:hAnsi="宋体"/>
                <w:szCs w:val="21"/>
              </w:rPr>
            </w:pPr>
          </w:p>
          <w:p w:rsidR="00827895" w:rsidRPr="008332E3" w:rsidRDefault="00827895" w:rsidP="00A2003B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全部通过；部分通过；不通过；</w:t>
            </w:r>
          </w:p>
          <w:p w:rsidR="00827895" w:rsidRPr="008332E3" w:rsidRDefault="00827895" w:rsidP="00A2003B">
            <w:pPr>
              <w:rPr>
                <w:rFonts w:ascii="宋体" w:hAnsi="宋体"/>
                <w:i/>
                <w:color w:val="548DD4" w:themeColor="text2" w:themeTint="99"/>
                <w:szCs w:val="21"/>
              </w:rPr>
            </w:pPr>
            <w:r w:rsidRPr="008332E3">
              <w:rPr>
                <w:rFonts w:ascii="宋体" w:hAnsi="宋体" w:hint="eastAsia"/>
                <w:i/>
                <w:color w:val="548DD4" w:themeColor="text2" w:themeTint="99"/>
                <w:szCs w:val="21"/>
              </w:rPr>
              <w:t>（部分通过或不通过给出说明，并签字）</w:t>
            </w:r>
          </w:p>
          <w:p w:rsidR="00827895" w:rsidRPr="00F20003" w:rsidRDefault="00827895" w:rsidP="00A2003B">
            <w:pPr>
              <w:rPr>
                <w:rFonts w:ascii="宋体" w:hAnsi="宋体"/>
                <w:szCs w:val="21"/>
              </w:rPr>
            </w:pPr>
          </w:p>
        </w:tc>
      </w:tr>
      <w:tr w:rsidR="00105205" w:rsidRPr="00F20003" w:rsidTr="00B64A6D">
        <w:trPr>
          <w:trHeight w:val="102"/>
          <w:jc w:val="center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5" w:rsidRPr="00C94A57" w:rsidRDefault="00827895" w:rsidP="00A2003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审组</w:t>
            </w:r>
            <w:r w:rsidR="003B3A5D">
              <w:rPr>
                <w:rFonts w:ascii="宋体" w:hAnsi="宋体" w:hint="eastAsia"/>
                <w:b/>
                <w:szCs w:val="21"/>
              </w:rPr>
              <w:t>负责人</w:t>
            </w:r>
            <w:r>
              <w:rPr>
                <w:rFonts w:ascii="宋体" w:hAnsi="宋体" w:hint="eastAsia"/>
                <w:b/>
                <w:szCs w:val="21"/>
              </w:rPr>
              <w:t>签字</w:t>
            </w:r>
          </w:p>
        </w:tc>
        <w:tc>
          <w:tcPr>
            <w:tcW w:w="21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5" w:rsidRPr="008332E3" w:rsidRDefault="00827895" w:rsidP="00A2003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95" w:rsidRPr="008332E3" w:rsidRDefault="00827895" w:rsidP="00282FCA">
            <w:pPr>
              <w:jc w:val="center"/>
              <w:rPr>
                <w:rFonts w:ascii="宋体" w:hAnsi="宋体"/>
                <w:b/>
                <w:szCs w:val="21"/>
              </w:rPr>
            </w:pPr>
            <w:r w:rsidRPr="008332E3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95" w:rsidRPr="00E574DC" w:rsidRDefault="00827895" w:rsidP="00A2003B">
            <w:pPr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</w:tbl>
    <w:p w:rsidR="00146DE9" w:rsidRPr="006A2F40" w:rsidRDefault="00146DE9" w:rsidP="001611C6">
      <w:pPr>
        <w:rPr>
          <w:b/>
          <w:sz w:val="44"/>
          <w:szCs w:val="44"/>
        </w:rPr>
      </w:pPr>
    </w:p>
    <w:sectPr w:rsidR="00146DE9" w:rsidRPr="006A2F40" w:rsidSect="007C575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801" w:rsidRPr="00B6163F" w:rsidRDefault="00EF7801" w:rsidP="00146DE9">
      <w:pPr>
        <w:spacing w:line="240" w:lineRule="auto"/>
      </w:pPr>
      <w:r>
        <w:separator/>
      </w:r>
    </w:p>
  </w:endnote>
  <w:endnote w:type="continuationSeparator" w:id="1">
    <w:p w:rsidR="00EF7801" w:rsidRPr="00B6163F" w:rsidRDefault="00EF7801" w:rsidP="00146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801" w:rsidRPr="00B6163F" w:rsidRDefault="00EF7801" w:rsidP="00146DE9">
      <w:pPr>
        <w:spacing w:line="240" w:lineRule="auto"/>
      </w:pPr>
      <w:r>
        <w:separator/>
      </w:r>
    </w:p>
  </w:footnote>
  <w:footnote w:type="continuationSeparator" w:id="1">
    <w:p w:rsidR="00EF7801" w:rsidRPr="00B6163F" w:rsidRDefault="00EF7801" w:rsidP="00146D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E9" w:rsidRDefault="00146DE9" w:rsidP="00146DE9">
    <w:pPr>
      <w:pStyle w:val="a4"/>
      <w:jc w:val="left"/>
    </w:pPr>
    <w:r>
      <w:rPr>
        <w:noProof/>
      </w:rPr>
      <w:drawing>
        <wp:inline distT="0" distB="0" distL="0" distR="0">
          <wp:extent cx="1600200" cy="552450"/>
          <wp:effectExtent l="19050" t="0" r="0" b="0"/>
          <wp:docPr id="1" name="图片 1" descr="ihandy350（带文字logo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ihandy350（带文字logo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15E81"/>
    <w:multiLevelType w:val="hybridMultilevel"/>
    <w:tmpl w:val="54ACBC7C"/>
    <w:lvl w:ilvl="0" w:tplc="A27636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3E5F"/>
    <w:rsid w:val="000023BD"/>
    <w:rsid w:val="0001006D"/>
    <w:rsid w:val="00016F95"/>
    <w:rsid w:val="00021FFB"/>
    <w:rsid w:val="00030F38"/>
    <w:rsid w:val="00051CC2"/>
    <w:rsid w:val="00053310"/>
    <w:rsid w:val="00061B53"/>
    <w:rsid w:val="000663E1"/>
    <w:rsid w:val="000963E1"/>
    <w:rsid w:val="001011D8"/>
    <w:rsid w:val="00105205"/>
    <w:rsid w:val="00121661"/>
    <w:rsid w:val="0012349C"/>
    <w:rsid w:val="00146DE9"/>
    <w:rsid w:val="001611C6"/>
    <w:rsid w:val="001651D9"/>
    <w:rsid w:val="0016656A"/>
    <w:rsid w:val="001A75B6"/>
    <w:rsid w:val="001F3783"/>
    <w:rsid w:val="00204D09"/>
    <w:rsid w:val="00231010"/>
    <w:rsid w:val="002408B5"/>
    <w:rsid w:val="002559B8"/>
    <w:rsid w:val="0027192A"/>
    <w:rsid w:val="0028179F"/>
    <w:rsid w:val="00282FCA"/>
    <w:rsid w:val="00283736"/>
    <w:rsid w:val="002A0FFD"/>
    <w:rsid w:val="002C1478"/>
    <w:rsid w:val="002C349F"/>
    <w:rsid w:val="002E6B67"/>
    <w:rsid w:val="003048FB"/>
    <w:rsid w:val="003101A7"/>
    <w:rsid w:val="0037656F"/>
    <w:rsid w:val="00382CF4"/>
    <w:rsid w:val="003A3FC8"/>
    <w:rsid w:val="003B3A5D"/>
    <w:rsid w:val="003F6371"/>
    <w:rsid w:val="00414CBD"/>
    <w:rsid w:val="004210C8"/>
    <w:rsid w:val="004245DF"/>
    <w:rsid w:val="00433638"/>
    <w:rsid w:val="0047141F"/>
    <w:rsid w:val="004B2158"/>
    <w:rsid w:val="004F3485"/>
    <w:rsid w:val="004F4442"/>
    <w:rsid w:val="00504919"/>
    <w:rsid w:val="005225E4"/>
    <w:rsid w:val="0056565B"/>
    <w:rsid w:val="00574923"/>
    <w:rsid w:val="00576B54"/>
    <w:rsid w:val="005770D7"/>
    <w:rsid w:val="00580BB3"/>
    <w:rsid w:val="005D2FD1"/>
    <w:rsid w:val="005E7169"/>
    <w:rsid w:val="005F6683"/>
    <w:rsid w:val="006203D4"/>
    <w:rsid w:val="00632DFA"/>
    <w:rsid w:val="00642F03"/>
    <w:rsid w:val="00664722"/>
    <w:rsid w:val="006824AB"/>
    <w:rsid w:val="0069375E"/>
    <w:rsid w:val="006A2F40"/>
    <w:rsid w:val="006A45F6"/>
    <w:rsid w:val="006A5101"/>
    <w:rsid w:val="006B0B7D"/>
    <w:rsid w:val="006B31D2"/>
    <w:rsid w:val="006D46F7"/>
    <w:rsid w:val="006D4A7C"/>
    <w:rsid w:val="006E76A2"/>
    <w:rsid w:val="00734959"/>
    <w:rsid w:val="007407D0"/>
    <w:rsid w:val="0075662B"/>
    <w:rsid w:val="007631F2"/>
    <w:rsid w:val="00766B6B"/>
    <w:rsid w:val="00774973"/>
    <w:rsid w:val="0077715B"/>
    <w:rsid w:val="00782D3A"/>
    <w:rsid w:val="00791245"/>
    <w:rsid w:val="0079580C"/>
    <w:rsid w:val="00796F88"/>
    <w:rsid w:val="007C5752"/>
    <w:rsid w:val="007C63BE"/>
    <w:rsid w:val="007D7F26"/>
    <w:rsid w:val="007E74B3"/>
    <w:rsid w:val="007F2561"/>
    <w:rsid w:val="00802492"/>
    <w:rsid w:val="008112A3"/>
    <w:rsid w:val="00813C43"/>
    <w:rsid w:val="00825C2F"/>
    <w:rsid w:val="00827895"/>
    <w:rsid w:val="008333CB"/>
    <w:rsid w:val="00840FFC"/>
    <w:rsid w:val="00865D46"/>
    <w:rsid w:val="008779A9"/>
    <w:rsid w:val="00884C5D"/>
    <w:rsid w:val="008C2005"/>
    <w:rsid w:val="008C2DDD"/>
    <w:rsid w:val="008D62CC"/>
    <w:rsid w:val="008D6C65"/>
    <w:rsid w:val="008E2B08"/>
    <w:rsid w:val="008E4444"/>
    <w:rsid w:val="00916652"/>
    <w:rsid w:val="00922659"/>
    <w:rsid w:val="009458A7"/>
    <w:rsid w:val="00963DCB"/>
    <w:rsid w:val="00965312"/>
    <w:rsid w:val="009A032F"/>
    <w:rsid w:val="009A1737"/>
    <w:rsid w:val="009C5AFC"/>
    <w:rsid w:val="009D2F2B"/>
    <w:rsid w:val="009D43DC"/>
    <w:rsid w:val="00A001C8"/>
    <w:rsid w:val="00A23A8B"/>
    <w:rsid w:val="00A245F6"/>
    <w:rsid w:val="00A7789A"/>
    <w:rsid w:val="00A92779"/>
    <w:rsid w:val="00AB6ACE"/>
    <w:rsid w:val="00AC34F8"/>
    <w:rsid w:val="00AE5773"/>
    <w:rsid w:val="00AE7AA8"/>
    <w:rsid w:val="00AF6206"/>
    <w:rsid w:val="00B047FF"/>
    <w:rsid w:val="00B25AFD"/>
    <w:rsid w:val="00B3292A"/>
    <w:rsid w:val="00B343AE"/>
    <w:rsid w:val="00B62954"/>
    <w:rsid w:val="00B64A6D"/>
    <w:rsid w:val="00B66809"/>
    <w:rsid w:val="00B7077A"/>
    <w:rsid w:val="00BA4959"/>
    <w:rsid w:val="00BC295F"/>
    <w:rsid w:val="00BC4832"/>
    <w:rsid w:val="00BC7623"/>
    <w:rsid w:val="00BD62D1"/>
    <w:rsid w:val="00BE71BC"/>
    <w:rsid w:val="00BF19E6"/>
    <w:rsid w:val="00BF5724"/>
    <w:rsid w:val="00C039D5"/>
    <w:rsid w:val="00C221B7"/>
    <w:rsid w:val="00C51261"/>
    <w:rsid w:val="00C6080B"/>
    <w:rsid w:val="00C66B35"/>
    <w:rsid w:val="00C70A4F"/>
    <w:rsid w:val="00C731F2"/>
    <w:rsid w:val="00C943F2"/>
    <w:rsid w:val="00C94A57"/>
    <w:rsid w:val="00CA078D"/>
    <w:rsid w:val="00CD76A9"/>
    <w:rsid w:val="00D202AF"/>
    <w:rsid w:val="00D20D1F"/>
    <w:rsid w:val="00D368BE"/>
    <w:rsid w:val="00D44B39"/>
    <w:rsid w:val="00D52FF6"/>
    <w:rsid w:val="00D8527B"/>
    <w:rsid w:val="00D92662"/>
    <w:rsid w:val="00DC2CC2"/>
    <w:rsid w:val="00DC54B9"/>
    <w:rsid w:val="00DC5A1D"/>
    <w:rsid w:val="00E0556A"/>
    <w:rsid w:val="00E2692D"/>
    <w:rsid w:val="00E574DC"/>
    <w:rsid w:val="00E77983"/>
    <w:rsid w:val="00EB79B5"/>
    <w:rsid w:val="00EC3522"/>
    <w:rsid w:val="00ED6966"/>
    <w:rsid w:val="00EF7801"/>
    <w:rsid w:val="00F008BC"/>
    <w:rsid w:val="00F068EB"/>
    <w:rsid w:val="00F16973"/>
    <w:rsid w:val="00F30B37"/>
    <w:rsid w:val="00F7085E"/>
    <w:rsid w:val="00F936DA"/>
    <w:rsid w:val="00FA3E5F"/>
    <w:rsid w:val="00FB6BD8"/>
    <w:rsid w:val="00FC748A"/>
    <w:rsid w:val="00FD5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5F"/>
    <w:pPr>
      <w:widowControl w:val="0"/>
      <w:snapToGrid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973"/>
    <w:pPr>
      <w:widowControl/>
      <w:snapToGrid/>
      <w:spacing w:before="100" w:beforeAutospacing="1" w:after="119" w:line="240" w:lineRule="auto"/>
      <w:ind w:firstLine="420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146DE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6D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6DE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6D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46DE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DE9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表文2"/>
    <w:basedOn w:val="a"/>
    <w:link w:val="2Char"/>
    <w:rsid w:val="006A5101"/>
    <w:pPr>
      <w:topLinePunct/>
      <w:snapToGrid/>
      <w:spacing w:line="360" w:lineRule="atLeast"/>
      <w:ind w:leftChars="100" w:left="100" w:rightChars="100" w:right="100"/>
    </w:pPr>
    <w:rPr>
      <w:rFonts w:eastAsia="方正书宋_GBK"/>
      <w:szCs w:val="21"/>
    </w:rPr>
  </w:style>
  <w:style w:type="character" w:customStyle="1" w:styleId="2Char">
    <w:name w:val="表文2 Char"/>
    <w:basedOn w:val="a0"/>
    <w:link w:val="2"/>
    <w:rsid w:val="006A5101"/>
    <w:rPr>
      <w:rFonts w:ascii="Times New Roman" w:eastAsia="方正书宋_GBK" w:hAnsi="Times New Roman" w:cs="Times New Roman"/>
      <w:szCs w:val="21"/>
    </w:rPr>
  </w:style>
  <w:style w:type="table" w:styleId="a7">
    <w:name w:val="Table Grid"/>
    <w:basedOn w:val="a1"/>
    <w:uiPriority w:val="59"/>
    <w:rsid w:val="006A5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5F"/>
    <w:pPr>
      <w:widowControl w:val="0"/>
      <w:snapToGrid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6973"/>
    <w:pPr>
      <w:widowControl/>
      <w:snapToGrid/>
      <w:spacing w:before="100" w:beforeAutospacing="1" w:after="119" w:line="240" w:lineRule="auto"/>
      <w:ind w:firstLine="420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semiHidden/>
    <w:unhideWhenUsed/>
    <w:rsid w:val="00146DE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6DE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46DE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46DE9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46DE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6DE9"/>
    <w:rPr>
      <w:rFonts w:ascii="Times New Roman" w:eastAsia="宋体" w:hAnsi="Times New Roman" w:cs="Times New Roman"/>
      <w:sz w:val="18"/>
      <w:szCs w:val="18"/>
    </w:rPr>
  </w:style>
  <w:style w:type="paragraph" w:customStyle="1" w:styleId="2">
    <w:name w:val="表文2"/>
    <w:basedOn w:val="a"/>
    <w:link w:val="2Char"/>
    <w:rsid w:val="006A5101"/>
    <w:pPr>
      <w:topLinePunct/>
      <w:snapToGrid/>
      <w:spacing w:line="360" w:lineRule="atLeast"/>
      <w:ind w:leftChars="100" w:left="100" w:rightChars="100" w:right="100"/>
    </w:pPr>
    <w:rPr>
      <w:rFonts w:eastAsia="方正书宋_GBK"/>
      <w:szCs w:val="21"/>
    </w:rPr>
  </w:style>
  <w:style w:type="character" w:customStyle="1" w:styleId="2Char">
    <w:name w:val="表文2 Char"/>
    <w:basedOn w:val="a0"/>
    <w:link w:val="2"/>
    <w:rsid w:val="006A5101"/>
    <w:rPr>
      <w:rFonts w:ascii="Times New Roman" w:eastAsia="方正书宋_GBK" w:hAnsi="Times New Roman" w:cs="Times New Roman"/>
      <w:szCs w:val="21"/>
    </w:rPr>
  </w:style>
  <w:style w:type="table" w:styleId="a7">
    <w:name w:val="Table Grid"/>
    <w:basedOn w:val="a1"/>
    <w:uiPriority w:val="59"/>
    <w:rsid w:val="006A5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4E53-4619-499B-A624-3E1AE469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Company>home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雒京蓉</dc:creator>
  <cp:lastModifiedBy>雒京蓉</cp:lastModifiedBy>
  <cp:revision>1</cp:revision>
  <dcterms:created xsi:type="dcterms:W3CDTF">2014-03-18T06:27:00Z</dcterms:created>
  <dcterms:modified xsi:type="dcterms:W3CDTF">2014-03-18T06:27:00Z</dcterms:modified>
</cp:coreProperties>
</file>